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E7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717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AB4D9F">
        <w:rPr>
          <w:rFonts w:ascii="Times New Roman" w:hAnsi="Times New Roman" w:cs="Times New Roman"/>
        </w:rPr>
        <w:t xml:space="preserve"> к ТС</w:t>
      </w:r>
      <w:r>
        <w:rPr>
          <w:rFonts w:ascii="Times New Roman" w:hAnsi="Times New Roman" w:cs="Times New Roman"/>
        </w:rPr>
        <w:t xml:space="preserve"> </w:t>
      </w:r>
    </w:p>
    <w:p w:rsidR="008B1AE7" w:rsidRPr="00CC6C7F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риложение 1</w:t>
      </w:r>
    </w:p>
    <w:p w:rsidR="008B1AE7" w:rsidRPr="00CC6C7F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муниципальной услуги  «Признание граждан малоимущими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8B1AE7" w:rsidRPr="00CC6C7F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о договорам социального найма»</w:t>
      </w:r>
    </w:p>
    <w:p w:rsidR="008B1AE7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А</w:t>
      </w:r>
      <w:r w:rsidRPr="003E499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  района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8B1AE7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ЗАЯВЛЕНИЕ</w:t>
      </w:r>
    </w:p>
    <w:p w:rsidR="008B1AE7" w:rsidRPr="003E4990" w:rsidRDefault="008B1AE7" w:rsidP="008B1A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,</w:t>
      </w:r>
    </w:p>
    <w:p w:rsidR="008B1AE7" w:rsidRPr="003E4990" w:rsidRDefault="008B1AE7" w:rsidP="008B1A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прошу признать мою семью малоимущей в целях постановки на учет в качестве нуждающегося в жилом помещении.</w:t>
      </w:r>
    </w:p>
    <w:p w:rsidR="008B1AE7" w:rsidRPr="003E4990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8B1AE7" w:rsidRPr="003E4990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остав семьи (включая заявителя) ___ человек(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40"/>
        <w:gridCol w:w="2400"/>
        <w:gridCol w:w="838"/>
        <w:gridCol w:w="993"/>
        <w:gridCol w:w="1080"/>
      </w:tblGrid>
      <w:tr w:rsidR="008B1AE7" w:rsidRPr="003E4990" w:rsidTr="00FC4359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ведения о доходах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701"/>
        <w:gridCol w:w="1080"/>
        <w:gridCol w:w="2582"/>
      </w:tblGrid>
      <w:tr w:rsidR="008B1AE7" w:rsidRPr="003E4990" w:rsidTr="00FC4359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Сведения об имуществе, находящемся в собственности членов семьи и подлежащем </w:t>
      </w:r>
      <w:r w:rsidRPr="003E4990">
        <w:rPr>
          <w:rFonts w:ascii="Times New Roman" w:hAnsi="Times New Roman" w:cs="Times New Roman"/>
          <w:sz w:val="24"/>
          <w:szCs w:val="24"/>
        </w:rPr>
        <w:lastRenderedPageBreak/>
        <w:t>налогообложению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1320"/>
        <w:gridCol w:w="2844"/>
        <w:gridCol w:w="1320"/>
      </w:tblGrid>
      <w:tr w:rsidR="008B1AE7" w:rsidRPr="003E4990" w:rsidTr="00FC4359">
        <w:trPr>
          <w:trHeight w:val="10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обственник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 в соответствии с действующим законодательством РФ (далее - согласие)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 с момента подачи заявления.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E4990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E4990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.</w:t>
      </w:r>
    </w:p>
    <w:p w:rsidR="008B1AE7" w:rsidRPr="003E4990" w:rsidRDefault="008B1AE7" w:rsidP="008B1AE7">
      <w:pPr>
        <w:jc w:val="both"/>
      </w:pPr>
      <w:r w:rsidRPr="003E4990">
        <w:t xml:space="preserve">Заявление и прилагаемые к нему согласно перечню документы приняты </w:t>
      </w:r>
    </w:p>
    <w:p w:rsidR="008B1AE7" w:rsidRPr="003E4990" w:rsidRDefault="008B1AE7" w:rsidP="008B1AE7">
      <w:pPr>
        <w:jc w:val="both"/>
      </w:pPr>
      <w:r w:rsidRPr="003E4990">
        <w:t>___________ 20___г. ____________________  подпись специалиста принявшего заявление</w:t>
      </w: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FE64F2">
        <w:rPr>
          <w:rFonts w:ascii="Times New Roman" w:hAnsi="Times New Roman" w:cs="Times New Roman"/>
          <w:sz w:val="24"/>
          <w:szCs w:val="24"/>
        </w:rPr>
        <w:t>ЖЕНИЕ № 2</w:t>
      </w:r>
      <w:bookmarkStart w:id="0" w:name="_GoBack"/>
      <w:bookmarkEnd w:id="0"/>
      <w:r w:rsidR="00AB4D9F">
        <w:rPr>
          <w:rFonts w:ascii="Times New Roman" w:hAnsi="Times New Roman" w:cs="Times New Roman"/>
          <w:sz w:val="24"/>
          <w:szCs w:val="24"/>
        </w:rPr>
        <w:t xml:space="preserve"> к ТС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17EF" w:rsidRPr="00CC6C7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муниципальной услуги  «Признание граждан малоимущими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3717EF" w:rsidRPr="00CC6C7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о договорам социального найма»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Руководителю 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3E4990">
        <w:rPr>
          <w:rFonts w:ascii="Times New Roman" w:hAnsi="Times New Roman"/>
          <w:sz w:val="24"/>
          <w:szCs w:val="24"/>
        </w:rPr>
        <w:t xml:space="preserve"> ____________ 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3717EF" w:rsidRPr="003E4990" w:rsidRDefault="003717EF" w:rsidP="003717EF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3717EF" w:rsidRPr="003E4990" w:rsidRDefault="003717EF" w:rsidP="003717EF">
      <w:pPr>
        <w:jc w:val="center"/>
      </w:pPr>
    </w:p>
    <w:p w:rsidR="003717EF" w:rsidRPr="003E4990" w:rsidRDefault="003717EF" w:rsidP="003717EF">
      <w:pPr>
        <w:jc w:val="center"/>
      </w:pPr>
    </w:p>
    <w:p w:rsidR="003717EF" w:rsidRDefault="003717EF" w:rsidP="003717EF">
      <w:pPr>
        <w:jc w:val="center"/>
      </w:pPr>
      <w:r w:rsidRPr="003E4990">
        <w:t>СОГЛАСИЕ</w:t>
      </w:r>
      <w:r w:rsidRPr="003E4990">
        <w:br/>
        <w:t>на обработку персональных данных</w:t>
      </w:r>
    </w:p>
    <w:p w:rsidR="003717EF" w:rsidRPr="00CC6C7F" w:rsidRDefault="003717EF" w:rsidP="003717EF">
      <w:r w:rsidRPr="00CC6C7F">
        <w:t xml:space="preserve">Я,  </w:t>
      </w:r>
    </w:p>
    <w:p w:rsidR="003717EF" w:rsidRPr="00CC6C7F" w:rsidRDefault="003717EF" w:rsidP="003717EF">
      <w:pPr>
        <w:pBdr>
          <w:top w:val="single" w:sz="4" w:space="1" w:color="auto"/>
        </w:pBdr>
        <w:jc w:val="both"/>
      </w:pPr>
      <w:r>
        <w:t xml:space="preserve">                                           </w:t>
      </w:r>
      <w:r w:rsidRPr="00CC6C7F">
        <w:t>(фамилия, имя и отчество)</w:t>
      </w:r>
    </w:p>
    <w:p w:rsidR="003717EF" w:rsidRPr="00CC6C7F" w:rsidRDefault="003717EF" w:rsidP="00371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>даю согласие Администрации района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 пунктом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3717EF" w:rsidRPr="003E4990" w:rsidRDefault="003717EF" w:rsidP="003717EF">
      <w:pPr>
        <w:ind w:firstLine="567"/>
        <w:jc w:val="both"/>
      </w:pPr>
      <w:r w:rsidRPr="00CC6C7F">
        <w:t>Настоящее согласие дается на период до истечения сроков хранения соответствующей информации или документов, содержащих указанную информацию,</w:t>
      </w:r>
      <w:r w:rsidRPr="003E4990">
        <w:t xml:space="preserve">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3717EF" w:rsidRPr="003E4990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  <w:p w:rsidR="003717EF" w:rsidRPr="003E4990" w:rsidRDefault="003717EF" w:rsidP="00FC435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</w:tr>
      <w:tr w:rsidR="003717EF" w:rsidRPr="003E4990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  <w:r w:rsidRPr="003E4990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  <w:r w:rsidRPr="003E4990">
              <w:t>(фамилия и инициалы)</w:t>
            </w:r>
          </w:p>
        </w:tc>
      </w:tr>
    </w:tbl>
    <w:p w:rsidR="003717EF" w:rsidRPr="003E4990" w:rsidRDefault="003717EF" w:rsidP="003717EF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3717EF" w:rsidRPr="003E4990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right"/>
            </w:pPr>
            <w:r w:rsidRPr="003E499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г.</w:t>
            </w:r>
          </w:p>
        </w:tc>
      </w:tr>
      <w:tr w:rsidR="003717EF" w:rsidRPr="003E4990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</w:tr>
    </w:tbl>
    <w:p w:rsidR="003717EF" w:rsidRPr="003E4990" w:rsidRDefault="003717EF" w:rsidP="003717EF">
      <w:pPr>
        <w:spacing w:before="360"/>
        <w:ind w:firstLine="567"/>
        <w:jc w:val="both"/>
      </w:pPr>
      <w:r w:rsidRPr="003E4990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64F2" w:rsidRPr="003E4990" w:rsidRDefault="00FE64F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FE64F2" w:rsidRPr="003E4990" w:rsidSect="008B1A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03F6"/>
    <w:multiLevelType w:val="hybridMultilevel"/>
    <w:tmpl w:val="F176D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416A"/>
    <w:rsid w:val="00093CC4"/>
    <w:rsid w:val="001C6BEC"/>
    <w:rsid w:val="00337354"/>
    <w:rsid w:val="003717EF"/>
    <w:rsid w:val="003F4F27"/>
    <w:rsid w:val="0048416A"/>
    <w:rsid w:val="004D0C86"/>
    <w:rsid w:val="00566D27"/>
    <w:rsid w:val="00590F5E"/>
    <w:rsid w:val="00646867"/>
    <w:rsid w:val="007C198B"/>
    <w:rsid w:val="007F36C8"/>
    <w:rsid w:val="00821928"/>
    <w:rsid w:val="008B1AE7"/>
    <w:rsid w:val="00936BE6"/>
    <w:rsid w:val="00A849E4"/>
    <w:rsid w:val="00AB4D9F"/>
    <w:rsid w:val="00B072B4"/>
    <w:rsid w:val="00B07F53"/>
    <w:rsid w:val="00B83639"/>
    <w:rsid w:val="00BB1E7C"/>
    <w:rsid w:val="00C15D3F"/>
    <w:rsid w:val="00C30C4B"/>
    <w:rsid w:val="00E51F76"/>
    <w:rsid w:val="00EC0519"/>
    <w:rsid w:val="00F036C3"/>
    <w:rsid w:val="00F11554"/>
    <w:rsid w:val="00FC4359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1AE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1A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4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B4D9F"/>
    <w:rPr>
      <w:color w:val="0000FF"/>
      <w:u w:val="single"/>
    </w:rPr>
  </w:style>
  <w:style w:type="paragraph" w:styleId="a9">
    <w:name w:val="Normal (Web)"/>
    <w:basedOn w:val="a"/>
    <w:uiPriority w:val="99"/>
    <w:rsid w:val="00FC43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19A8-8EED-44D1-9FD7-01D50ED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чинова Светлана Санжимитыповна</dc:creator>
  <cp:lastModifiedBy>1</cp:lastModifiedBy>
  <cp:revision>2</cp:revision>
  <cp:lastPrinted>2017-03-24T13:06:00Z</cp:lastPrinted>
  <dcterms:created xsi:type="dcterms:W3CDTF">2018-07-30T05:28:00Z</dcterms:created>
  <dcterms:modified xsi:type="dcterms:W3CDTF">2018-07-30T05:28:00Z</dcterms:modified>
</cp:coreProperties>
</file>